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5DD5" w14:textId="77777777" w:rsidR="00C64DB4" w:rsidRDefault="00514A3C">
      <w:pPr>
        <w:pStyle w:val="Corpodetexto"/>
        <w:ind w:left="437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27CF113D" wp14:editId="4DD51B30">
                <wp:extent cx="1163043" cy="952119"/>
                <wp:effectExtent l="0" t="0" r="0" b="0"/>
                <wp:docPr id="1" name="image1.jpeg" descr="Imagens — UNIVERSIDADE FEDERAL DA PARAÍBA - UFPB Programa de Pós-Graduação  em Educação -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3043" cy="95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91.6pt;height:75.0pt;" stroked="false">
                <v:path textboxrect="0,0,0,0"/>
                <v:imagedata r:id="rId9" o:title=""/>
              </v:shape>
            </w:pict>
          </mc:Fallback>
        </mc:AlternateContent>
      </w:r>
    </w:p>
    <w:p w14:paraId="04448515" w14:textId="77777777" w:rsidR="00C64DB4" w:rsidRPr="00D012F2" w:rsidRDefault="00514A3C">
      <w:pPr>
        <w:pStyle w:val="Corpodetexto"/>
        <w:spacing w:before="4"/>
        <w:ind w:left="3029" w:right="3043"/>
        <w:jc w:val="center"/>
        <w:rPr>
          <w:rFonts w:ascii="Cambria" w:hAnsi="Cambria"/>
        </w:rPr>
      </w:pPr>
      <w:r w:rsidRPr="00D012F2">
        <w:rPr>
          <w:rFonts w:ascii="Cambria" w:hAnsi="Cambria"/>
        </w:rPr>
        <w:t>UNIVERSIDADE</w:t>
      </w:r>
      <w:r w:rsidRPr="00D012F2">
        <w:rPr>
          <w:rFonts w:ascii="Cambria" w:hAnsi="Cambria"/>
          <w:spacing w:val="47"/>
        </w:rPr>
        <w:t xml:space="preserve"> </w:t>
      </w:r>
      <w:r w:rsidRPr="00D012F2">
        <w:rPr>
          <w:rFonts w:ascii="Cambria" w:hAnsi="Cambria"/>
        </w:rPr>
        <w:t>FEDERAL</w:t>
      </w:r>
      <w:r w:rsidRPr="00D012F2">
        <w:rPr>
          <w:rFonts w:ascii="Cambria" w:hAnsi="Cambria"/>
          <w:spacing w:val="44"/>
        </w:rPr>
        <w:t xml:space="preserve"> </w:t>
      </w:r>
      <w:r w:rsidRPr="00D012F2">
        <w:rPr>
          <w:rFonts w:ascii="Cambria" w:hAnsi="Cambria"/>
        </w:rPr>
        <w:t>DA</w:t>
      </w:r>
      <w:r w:rsidRPr="00D012F2">
        <w:rPr>
          <w:rFonts w:ascii="Cambria" w:hAnsi="Cambria"/>
          <w:spacing w:val="44"/>
        </w:rPr>
        <w:t xml:space="preserve"> </w:t>
      </w:r>
      <w:r w:rsidRPr="00D012F2">
        <w:rPr>
          <w:rFonts w:ascii="Cambria" w:hAnsi="Cambria"/>
        </w:rPr>
        <w:t>PARAÍBA</w:t>
      </w:r>
      <w:r w:rsidRPr="00D012F2">
        <w:rPr>
          <w:rFonts w:ascii="Cambria" w:hAnsi="Cambria"/>
          <w:spacing w:val="-55"/>
        </w:rPr>
        <w:t xml:space="preserve"> </w:t>
      </w:r>
      <w:r w:rsidRPr="00D012F2">
        <w:rPr>
          <w:rFonts w:ascii="Cambria" w:hAnsi="Cambria"/>
        </w:rPr>
        <w:t>CENTRO DE</w:t>
      </w:r>
      <w:r w:rsidRPr="00D012F2">
        <w:rPr>
          <w:rFonts w:ascii="Cambria" w:hAnsi="Cambria"/>
          <w:spacing w:val="2"/>
        </w:rPr>
        <w:t xml:space="preserve"> </w:t>
      </w:r>
      <w:r w:rsidRPr="00D012F2">
        <w:rPr>
          <w:rFonts w:ascii="Cambria" w:hAnsi="Cambria"/>
        </w:rPr>
        <w:t>EDUCAÇÃO</w:t>
      </w:r>
    </w:p>
    <w:p w14:paraId="53B21BCB" w14:textId="23326E24" w:rsidR="00C64DB4" w:rsidRDefault="00514A3C">
      <w:pPr>
        <w:pStyle w:val="Corpodetexto"/>
        <w:spacing w:line="482" w:lineRule="auto"/>
        <w:ind w:left="2412" w:right="2431"/>
        <w:jc w:val="center"/>
        <w:rPr>
          <w:rFonts w:ascii="Cambria" w:hAnsi="Cambria"/>
          <w:spacing w:val="12"/>
        </w:rPr>
      </w:pPr>
      <w:r w:rsidRPr="00D012F2">
        <w:rPr>
          <w:rFonts w:ascii="Cambria" w:hAnsi="Cambria"/>
        </w:rPr>
        <w:t>PROGRAMA</w:t>
      </w:r>
      <w:r w:rsidRPr="00D012F2">
        <w:rPr>
          <w:rFonts w:ascii="Cambria" w:hAnsi="Cambria"/>
          <w:spacing w:val="43"/>
        </w:rPr>
        <w:t xml:space="preserve"> </w:t>
      </w:r>
      <w:r w:rsidRPr="00D012F2">
        <w:rPr>
          <w:rFonts w:ascii="Cambria" w:hAnsi="Cambria"/>
        </w:rPr>
        <w:t>DE</w:t>
      </w:r>
      <w:r w:rsidRPr="00D012F2">
        <w:rPr>
          <w:rFonts w:ascii="Cambria" w:hAnsi="Cambria"/>
          <w:spacing w:val="46"/>
        </w:rPr>
        <w:t xml:space="preserve"> </w:t>
      </w:r>
      <w:r w:rsidRPr="00D012F2">
        <w:rPr>
          <w:rFonts w:ascii="Cambria" w:hAnsi="Cambria"/>
        </w:rPr>
        <w:t>PÓS-GRADUAÇÃO</w:t>
      </w:r>
      <w:r w:rsidRPr="00D012F2">
        <w:rPr>
          <w:rFonts w:ascii="Cambria" w:hAnsi="Cambria"/>
          <w:spacing w:val="38"/>
        </w:rPr>
        <w:t xml:space="preserve"> </w:t>
      </w:r>
      <w:r w:rsidRPr="00D012F2">
        <w:rPr>
          <w:rFonts w:ascii="Cambria" w:hAnsi="Cambria"/>
        </w:rPr>
        <w:t>EM</w:t>
      </w:r>
      <w:r w:rsidRPr="00D012F2">
        <w:rPr>
          <w:rFonts w:ascii="Cambria" w:hAnsi="Cambria"/>
          <w:spacing w:val="42"/>
        </w:rPr>
        <w:t xml:space="preserve"> </w:t>
      </w:r>
      <w:r w:rsidRPr="00D012F2">
        <w:rPr>
          <w:rFonts w:ascii="Cambria" w:hAnsi="Cambria"/>
        </w:rPr>
        <w:t>EDUCAÇÃO</w:t>
      </w:r>
      <w:r w:rsidRPr="00D012F2">
        <w:rPr>
          <w:rFonts w:ascii="Cambria" w:hAnsi="Cambria"/>
          <w:spacing w:val="-62"/>
        </w:rPr>
        <w:t xml:space="preserve"> </w:t>
      </w:r>
      <w:r w:rsidR="00CE5FA0" w:rsidRPr="00D012F2">
        <w:rPr>
          <w:rFonts w:ascii="Cambria" w:hAnsi="Cambria"/>
        </w:rPr>
        <w:t>SELEÇÃO DE BOLSISTA DO DOUTO</w:t>
      </w:r>
      <w:r w:rsidRPr="00D012F2">
        <w:rPr>
          <w:rFonts w:ascii="Cambria" w:hAnsi="Cambria"/>
        </w:rPr>
        <w:t>RADO</w:t>
      </w:r>
      <w:r w:rsidRPr="00D012F2">
        <w:rPr>
          <w:rFonts w:ascii="Cambria" w:hAnsi="Cambria"/>
          <w:spacing w:val="12"/>
        </w:rPr>
        <w:t xml:space="preserve"> </w:t>
      </w:r>
    </w:p>
    <w:p w14:paraId="1EE6E50A" w14:textId="4C467D6A" w:rsidR="00D33444" w:rsidRPr="00D012F2" w:rsidRDefault="00D33444">
      <w:pPr>
        <w:pStyle w:val="Corpodetexto"/>
        <w:spacing w:line="482" w:lineRule="auto"/>
        <w:ind w:left="2412" w:right="2431"/>
        <w:jc w:val="center"/>
        <w:rPr>
          <w:rFonts w:ascii="Cambria" w:hAnsi="Cambria"/>
          <w:spacing w:val="12"/>
        </w:rPr>
      </w:pPr>
    </w:p>
    <w:p w14:paraId="72E1182E" w14:textId="47462307" w:rsidR="00C64DB4" w:rsidRPr="00D012F2" w:rsidRDefault="00476787">
      <w:pPr>
        <w:pStyle w:val="Corpodetexto"/>
        <w:spacing w:line="482" w:lineRule="auto"/>
        <w:ind w:left="2412" w:right="2431"/>
        <w:jc w:val="center"/>
        <w:rPr>
          <w:rFonts w:ascii="Cambria" w:hAnsi="Cambria"/>
        </w:rPr>
      </w:pPr>
      <w:r w:rsidRPr="00D012F2">
        <w:rPr>
          <w:rFonts w:ascii="Cambria" w:hAnsi="Cambria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80EBF7" wp14:editId="5E778BFC">
                <wp:simplePos x="0" y="0"/>
                <wp:positionH relativeFrom="page">
                  <wp:posOffset>701040</wp:posOffset>
                </wp:positionH>
                <wp:positionV relativeFrom="paragraph">
                  <wp:posOffset>6985</wp:posOffset>
                </wp:positionV>
                <wp:extent cx="5975985" cy="1005840"/>
                <wp:effectExtent l="0" t="0" r="5715" b="3810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75985" cy="1005840"/>
                          <a:chOff x="1104" y="1074"/>
                          <a:chExt cx="9411" cy="1475"/>
                        </a:xfrm>
                      </wpg:grpSpPr>
                      <wps:wsp>
                        <wps:cNvPr id="3" name="Forma Livre 3"/>
                        <wps:cNvSpPr/>
                        <wps:spPr bwMode="auto">
                          <a:xfrm>
                            <a:off x="1104" y="1468"/>
                            <a:ext cx="9411" cy="1081"/>
                          </a:xfrm>
                          <a:custGeom>
                            <a:avLst/>
                            <a:gdLst>
                              <a:gd name="T0" fmla="+- 0 10516 1105"/>
                              <a:gd name="T1" fmla="*/ T0 w 9411"/>
                              <a:gd name="T2" fmla="+- 0 2253 1468"/>
                              <a:gd name="T3" fmla="*/ 2253 h 1081"/>
                              <a:gd name="T4" fmla="+- 0 1105 1105"/>
                              <a:gd name="T5" fmla="*/ T4 w 9411"/>
                              <a:gd name="T6" fmla="+- 0 2253 1468"/>
                              <a:gd name="T7" fmla="*/ 2253 h 1081"/>
                              <a:gd name="T8" fmla="+- 0 1105 1105"/>
                              <a:gd name="T9" fmla="*/ T8 w 9411"/>
                              <a:gd name="T10" fmla="+- 0 2549 1468"/>
                              <a:gd name="T11" fmla="*/ 2549 h 1081"/>
                              <a:gd name="T12" fmla="+- 0 10516 1105"/>
                              <a:gd name="T13" fmla="*/ T12 w 9411"/>
                              <a:gd name="T14" fmla="+- 0 2549 1468"/>
                              <a:gd name="T15" fmla="*/ 2549 h 1081"/>
                              <a:gd name="T16" fmla="+- 0 10516 1105"/>
                              <a:gd name="T17" fmla="*/ T16 w 9411"/>
                              <a:gd name="T18" fmla="+- 0 2253 1468"/>
                              <a:gd name="T19" fmla="*/ 2253 h 1081"/>
                              <a:gd name="T20" fmla="+- 0 10516 1105"/>
                              <a:gd name="T21" fmla="*/ T20 w 9411"/>
                              <a:gd name="T22" fmla="+- 0 1468 1468"/>
                              <a:gd name="T23" fmla="*/ 1468 h 1081"/>
                              <a:gd name="T24" fmla="+- 0 1105 1105"/>
                              <a:gd name="T25" fmla="*/ T24 w 9411"/>
                              <a:gd name="T26" fmla="+- 0 1468 1468"/>
                              <a:gd name="T27" fmla="*/ 1468 h 1081"/>
                              <a:gd name="T28" fmla="+- 0 1105 1105"/>
                              <a:gd name="T29" fmla="*/ T28 w 9411"/>
                              <a:gd name="T30" fmla="+- 0 1861 1468"/>
                              <a:gd name="T31" fmla="*/ 1861 h 1081"/>
                              <a:gd name="T32" fmla="+- 0 1105 1105"/>
                              <a:gd name="T33" fmla="*/ T32 w 9411"/>
                              <a:gd name="T34" fmla="+- 0 2253 1468"/>
                              <a:gd name="T35" fmla="*/ 2253 h 1081"/>
                              <a:gd name="T36" fmla="+- 0 10516 1105"/>
                              <a:gd name="T37" fmla="*/ T36 w 9411"/>
                              <a:gd name="T38" fmla="+- 0 2253 1468"/>
                              <a:gd name="T39" fmla="*/ 2253 h 1081"/>
                              <a:gd name="T40" fmla="+- 0 10516 1105"/>
                              <a:gd name="T41" fmla="*/ T40 w 9411"/>
                              <a:gd name="T42" fmla="+- 0 1861 1468"/>
                              <a:gd name="T43" fmla="*/ 1861 h 1081"/>
                              <a:gd name="T44" fmla="+- 0 10516 1105"/>
                              <a:gd name="T45" fmla="*/ T44 w 9411"/>
                              <a:gd name="T46" fmla="+- 0 1468 1468"/>
                              <a:gd name="T47" fmla="*/ 1468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411" h="1081" extrusionOk="0">
                                <a:moveTo>
                                  <a:pt x="9411" y="785"/>
                                </a:moveTo>
                                <a:lnTo>
                                  <a:pt x="0" y="785"/>
                                </a:lnTo>
                                <a:lnTo>
                                  <a:pt x="0" y="1081"/>
                                </a:lnTo>
                                <a:lnTo>
                                  <a:pt x="9411" y="1081"/>
                                </a:lnTo>
                                <a:lnTo>
                                  <a:pt x="9411" y="785"/>
                                </a:lnTo>
                                <a:close/>
                                <a:moveTo>
                                  <a:pt x="94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lnTo>
                                  <a:pt x="0" y="785"/>
                                </a:lnTo>
                                <a:lnTo>
                                  <a:pt x="9411" y="785"/>
                                </a:lnTo>
                                <a:lnTo>
                                  <a:pt x="9411" y="393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1074"/>
                            <a:ext cx="941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0563B" w14:textId="77777777" w:rsidR="00CE5FA0" w:rsidRDefault="00CE5FA0">
                              <w:pPr>
                                <w:spacing w:before="6" w:line="244" w:lineRule="auto"/>
                                <w:ind w:left="993" w:right="1758"/>
                                <w:jc w:val="center"/>
                                <w:rPr>
                                  <w:rFonts w:ascii="Tahoma" w:hAnsi="Tahoma"/>
                                  <w:b/>
                                  <w:spacing w:val="-2"/>
                                  <w:sz w:val="32"/>
                                </w:rPr>
                              </w:pPr>
                            </w:p>
                            <w:p w14:paraId="10C90B00" w14:textId="77777777" w:rsidR="00CE5FA0" w:rsidRDefault="00CE5FA0">
                              <w:pPr>
                                <w:spacing w:before="6" w:line="244" w:lineRule="auto"/>
                                <w:ind w:left="993" w:right="1758"/>
                                <w:jc w:val="center"/>
                                <w:rPr>
                                  <w:rFonts w:ascii="Tahoma" w:hAnsi="Tahoma"/>
                                  <w:b/>
                                  <w:spacing w:val="-2"/>
                                  <w:sz w:val="32"/>
                                </w:rPr>
                              </w:pPr>
                            </w:p>
                            <w:p w14:paraId="0BB7B241" w14:textId="6542754D" w:rsidR="00C64DB4" w:rsidRPr="00D012F2" w:rsidRDefault="00D33444">
                              <w:pPr>
                                <w:spacing w:before="6" w:line="244" w:lineRule="auto"/>
                                <w:ind w:left="993" w:right="1758"/>
                                <w:jc w:val="center"/>
                                <w:rPr>
                                  <w:rFonts w:ascii="Cambria" w:hAns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  <w:sz w:val="32"/>
                                </w:rPr>
                                <w:t xml:space="preserve">RETIFICAÇÃO  - </w:t>
                              </w:r>
                              <w:r w:rsidR="00514A3C" w:rsidRPr="00D012F2">
                                <w:rPr>
                                  <w:rFonts w:ascii="Cambria" w:hAnsi="Cambria"/>
                                  <w:b/>
                                  <w:spacing w:val="-2"/>
                                  <w:sz w:val="32"/>
                                </w:rPr>
                                <w:t>Resultado</w:t>
                              </w:r>
                              <w:r w:rsidR="00514A3C" w:rsidRPr="00D012F2">
                                <w:rPr>
                                  <w:rFonts w:ascii="Cambria" w:hAnsi="Cambria"/>
                                  <w:b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 w:rsidR="00CE5FA0" w:rsidRPr="00D012F2">
                                <w:rPr>
                                  <w:rFonts w:ascii="Cambria" w:hAnsi="Cambria"/>
                                  <w:b/>
                                  <w:spacing w:val="-1"/>
                                  <w:sz w:val="32"/>
                                </w:rPr>
                                <w:t>Seleção de Bolsista Douto</w:t>
                              </w:r>
                              <w:r w:rsidR="00514A3C" w:rsidRPr="00D012F2">
                                <w:rPr>
                                  <w:rFonts w:ascii="Cambria" w:hAnsi="Cambria"/>
                                  <w:b/>
                                  <w:spacing w:val="-1"/>
                                  <w:sz w:val="32"/>
                                </w:rPr>
                                <w:t>rado</w:t>
                              </w:r>
                              <w:r w:rsidR="00514A3C" w:rsidRPr="00D012F2">
                                <w:rPr>
                                  <w:rFonts w:ascii="Cambria" w:hAnsi="Cambria"/>
                                  <w:b/>
                                  <w:spacing w:val="-86"/>
                                  <w:sz w:val="32"/>
                                </w:rPr>
                                <w:t xml:space="preserve"> </w:t>
                              </w:r>
                              <w:r w:rsidR="00476787">
                                <w:rPr>
                                  <w:rFonts w:ascii="Cambria" w:hAnsi="Cambria"/>
                                  <w:b/>
                                  <w:spacing w:val="-86"/>
                                  <w:sz w:val="32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0EBF7" id="Group 3" o:spid="_x0000_s1026" style="position:absolute;left:0;text-align:left;margin-left:55.2pt;margin-top:.55pt;width:470.55pt;height:79.2pt;z-index:15729152;mso-position-horizontal-relative:page" coordorigin="1104,1074" coordsize="9411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">
                <v:shape id="Forma Livre 3" o:spid="_x0000_s1027" style="position:absolute;left:1104;top:1468;width:9411;height:1081;visibility:visible;mso-wrap-style:square;v-text-anchor:top" coordsize="9411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" path="m9411,785l,785r,296l9411,1081r,-296xm9411,l,,,393,,785r9411,l9411,393,9411,xe" stroked="f">
                  <v:path arrowok="t" o:extrusionok="f" o:connecttype="custom" o:connectlocs="9411,2253;0,2253;0,2549;9411,2549;9411,2253;9411,1468;0,1468;0,1861;0,2253;9411,2253;9411,1861;9411,1468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left:1104;top:1074;width:941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F10563B" w14:textId="77777777" w:rsidR="00CE5FA0" w:rsidRDefault="00CE5FA0">
                        <w:pPr>
                          <w:spacing w:before="6" w:line="244" w:lineRule="auto"/>
                          <w:ind w:left="993" w:right="1758"/>
                          <w:jc w:val="center"/>
                          <w:rPr>
                            <w:rFonts w:ascii="Tahoma" w:hAnsi="Tahoma"/>
                            <w:b/>
                            <w:spacing w:val="-2"/>
                            <w:sz w:val="32"/>
                          </w:rPr>
                        </w:pPr>
                      </w:p>
                      <w:p w14:paraId="10C90B00" w14:textId="77777777" w:rsidR="00CE5FA0" w:rsidRDefault="00CE5FA0">
                        <w:pPr>
                          <w:spacing w:before="6" w:line="244" w:lineRule="auto"/>
                          <w:ind w:left="993" w:right="1758"/>
                          <w:jc w:val="center"/>
                          <w:rPr>
                            <w:rFonts w:ascii="Tahoma" w:hAnsi="Tahoma"/>
                            <w:b/>
                            <w:spacing w:val="-2"/>
                            <w:sz w:val="32"/>
                          </w:rPr>
                        </w:pPr>
                      </w:p>
                      <w:p w14:paraId="0BB7B241" w14:textId="6542754D" w:rsidR="00C64DB4" w:rsidRPr="00D012F2" w:rsidRDefault="00D33444">
                        <w:pPr>
                          <w:spacing w:before="6" w:line="244" w:lineRule="auto"/>
                          <w:ind w:left="993" w:right="1758"/>
                          <w:jc w:val="center"/>
                          <w:rPr>
                            <w:rFonts w:ascii="Cambria" w:hAns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spacing w:val="-2"/>
                            <w:sz w:val="32"/>
                          </w:rPr>
                          <w:t xml:space="preserve">RETIFICAÇÃO  - </w:t>
                        </w:r>
                        <w:r w:rsidR="00514A3C" w:rsidRPr="00D012F2">
                          <w:rPr>
                            <w:rFonts w:ascii="Cambria" w:hAnsi="Cambria"/>
                            <w:b/>
                            <w:spacing w:val="-2"/>
                            <w:sz w:val="32"/>
                          </w:rPr>
                          <w:t>Resultado</w:t>
                        </w:r>
                        <w:r w:rsidR="00514A3C" w:rsidRPr="00D012F2">
                          <w:rPr>
                            <w:rFonts w:ascii="Cambria" w:hAnsi="Cambria"/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 w:rsidR="00CE5FA0" w:rsidRPr="00D012F2">
                          <w:rPr>
                            <w:rFonts w:ascii="Cambria" w:hAnsi="Cambria"/>
                            <w:b/>
                            <w:spacing w:val="-1"/>
                            <w:sz w:val="32"/>
                          </w:rPr>
                          <w:t>Seleção de Bolsista Douto</w:t>
                        </w:r>
                        <w:r w:rsidR="00514A3C" w:rsidRPr="00D012F2">
                          <w:rPr>
                            <w:rFonts w:ascii="Cambria" w:hAnsi="Cambria"/>
                            <w:b/>
                            <w:spacing w:val="-1"/>
                            <w:sz w:val="32"/>
                          </w:rPr>
                          <w:t>rado</w:t>
                        </w:r>
                        <w:r w:rsidR="00514A3C" w:rsidRPr="00D012F2">
                          <w:rPr>
                            <w:rFonts w:ascii="Cambria" w:hAnsi="Cambria"/>
                            <w:b/>
                            <w:spacing w:val="-86"/>
                            <w:sz w:val="32"/>
                          </w:rPr>
                          <w:t xml:space="preserve"> </w:t>
                        </w:r>
                        <w:r w:rsidR="00476787">
                          <w:rPr>
                            <w:rFonts w:ascii="Cambria" w:hAnsi="Cambria"/>
                            <w:b/>
                            <w:spacing w:val="-86"/>
                            <w:sz w:val="32"/>
                          </w:rPr>
                          <w:t xml:space="preserve"> -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14A3C" w:rsidRPr="00D012F2">
        <w:rPr>
          <w:rFonts w:ascii="Cambria" w:hAnsi="Cambria"/>
        </w:rPr>
        <w:t>EDITAL</w:t>
      </w:r>
      <w:r w:rsidR="00514A3C" w:rsidRPr="00D012F2">
        <w:rPr>
          <w:rFonts w:ascii="Cambria" w:hAnsi="Cambria"/>
          <w:spacing w:val="17"/>
        </w:rPr>
        <w:t xml:space="preserve"> </w:t>
      </w:r>
      <w:r w:rsidR="00514A3C" w:rsidRPr="00D012F2">
        <w:rPr>
          <w:rFonts w:ascii="Cambria" w:hAnsi="Cambria"/>
        </w:rPr>
        <w:t>Nº</w:t>
      </w:r>
      <w:r w:rsidR="00514A3C" w:rsidRPr="00D012F2">
        <w:rPr>
          <w:rFonts w:ascii="Cambria" w:hAnsi="Cambria"/>
          <w:spacing w:val="20"/>
        </w:rPr>
        <w:t xml:space="preserve"> </w:t>
      </w:r>
      <w:r w:rsidR="00CE5FA0" w:rsidRPr="00D012F2">
        <w:rPr>
          <w:rFonts w:ascii="Cambria" w:hAnsi="Cambria"/>
        </w:rPr>
        <w:t>04</w:t>
      </w:r>
      <w:r w:rsidR="00514A3C" w:rsidRPr="00D012F2">
        <w:rPr>
          <w:rFonts w:ascii="Cambria" w:hAnsi="Cambria"/>
        </w:rPr>
        <w:t>/2022</w:t>
      </w:r>
    </w:p>
    <w:p w14:paraId="406989F5" w14:textId="77777777" w:rsidR="00C64DB4" w:rsidRPr="00D012F2" w:rsidRDefault="00C64DB4">
      <w:pPr>
        <w:pStyle w:val="Corpodetexto"/>
        <w:rPr>
          <w:rFonts w:ascii="Cambria" w:hAnsi="Cambria"/>
          <w:sz w:val="20"/>
        </w:rPr>
      </w:pPr>
    </w:p>
    <w:p w14:paraId="2BDE4F8D" w14:textId="77777777" w:rsidR="00C64DB4" w:rsidRDefault="00C64DB4">
      <w:pPr>
        <w:pStyle w:val="Corpodetexto"/>
        <w:rPr>
          <w:sz w:val="20"/>
        </w:rPr>
      </w:pPr>
    </w:p>
    <w:p w14:paraId="0A9E9C02" w14:textId="77777777" w:rsidR="00C64DB4" w:rsidRDefault="00C64DB4">
      <w:pPr>
        <w:pStyle w:val="Corpodetexto"/>
        <w:rPr>
          <w:sz w:val="20"/>
        </w:rPr>
      </w:pPr>
    </w:p>
    <w:p w14:paraId="01D3ACA8" w14:textId="77777777" w:rsidR="00C64DB4" w:rsidRDefault="00C64DB4">
      <w:pPr>
        <w:pStyle w:val="Corpodetexto"/>
        <w:rPr>
          <w:sz w:val="20"/>
        </w:rPr>
      </w:pPr>
    </w:p>
    <w:p w14:paraId="309357CA" w14:textId="77777777" w:rsidR="00C64DB4" w:rsidRDefault="00C64DB4">
      <w:pPr>
        <w:pStyle w:val="Corpodetexto"/>
        <w:spacing w:before="2"/>
      </w:pPr>
    </w:p>
    <w:tbl>
      <w:tblPr>
        <w:tblStyle w:val="TableNormal"/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961"/>
        <w:gridCol w:w="1276"/>
      </w:tblGrid>
      <w:tr w:rsidR="000C528B" w14:paraId="2A9FFA16" w14:textId="77777777" w:rsidTr="000C528B">
        <w:trPr>
          <w:trHeight w:val="77"/>
          <w:jc w:val="center"/>
        </w:trPr>
        <w:tc>
          <w:tcPr>
            <w:tcW w:w="1555" w:type="dxa"/>
            <w:shd w:val="clear" w:color="auto" w:fill="FF0000"/>
          </w:tcPr>
          <w:p w14:paraId="1F9BA10D" w14:textId="77777777" w:rsidR="000C528B" w:rsidRDefault="000C528B" w:rsidP="000C528B">
            <w:pPr>
              <w:pStyle w:val="TableParagraph"/>
              <w:spacing w:before="0"/>
              <w:ind w:left="0" w:right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  <w:p w14:paraId="307E30D6" w14:textId="77777777" w:rsidR="000C528B" w:rsidRDefault="000C528B" w:rsidP="000C528B">
            <w:pPr>
              <w:pStyle w:val="TableParagraph"/>
              <w:spacing w:before="0"/>
              <w:ind w:left="0" w:righ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lassificação</w:t>
            </w:r>
          </w:p>
        </w:tc>
        <w:tc>
          <w:tcPr>
            <w:tcW w:w="4961" w:type="dxa"/>
            <w:shd w:val="clear" w:color="auto" w:fill="FF0000"/>
          </w:tcPr>
          <w:p w14:paraId="742455A9" w14:textId="77777777" w:rsidR="000C528B" w:rsidRDefault="000C528B" w:rsidP="000C528B">
            <w:pPr>
              <w:pStyle w:val="TableParagraph"/>
              <w:spacing w:before="0"/>
              <w:ind w:left="0" w:right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  <w:p w14:paraId="30F71F05" w14:textId="77777777" w:rsidR="000C528B" w:rsidRDefault="000C528B" w:rsidP="000C528B">
            <w:pPr>
              <w:pStyle w:val="TableParagraph"/>
              <w:spacing w:before="0"/>
              <w:ind w:left="995" w:right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me</w:t>
            </w:r>
            <w:r>
              <w:rPr>
                <w:rFonts w:ascii="Cambria" w:hAnsi="Cambria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do</w:t>
            </w:r>
            <w:r>
              <w:rPr>
                <w:rFonts w:ascii="Cambria" w:hAnsi="Cambria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candidato</w:t>
            </w:r>
          </w:p>
        </w:tc>
        <w:tc>
          <w:tcPr>
            <w:tcW w:w="1276" w:type="dxa"/>
            <w:shd w:val="clear" w:color="auto" w:fill="FF0000"/>
          </w:tcPr>
          <w:p w14:paraId="136DC894" w14:textId="77777777" w:rsidR="000C528B" w:rsidRDefault="000C528B" w:rsidP="000C528B">
            <w:pPr>
              <w:pStyle w:val="TableParagraph"/>
              <w:spacing w:before="0"/>
              <w:ind w:left="0" w:right="0"/>
              <w:jc w:val="left"/>
              <w:rPr>
                <w:rFonts w:ascii="Cambria" w:hAnsi="Cambria"/>
              </w:rPr>
            </w:pPr>
          </w:p>
          <w:p w14:paraId="75B48D5C" w14:textId="77777777" w:rsidR="000C528B" w:rsidRDefault="000C528B" w:rsidP="000C528B">
            <w:pPr>
              <w:pStyle w:val="TableParagraph"/>
              <w:spacing w:before="0"/>
              <w:ind w:left="182" w:right="166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ta</w:t>
            </w:r>
          </w:p>
        </w:tc>
      </w:tr>
      <w:tr w:rsidR="000C528B" w14:paraId="01B13B77" w14:textId="77777777" w:rsidTr="000C528B">
        <w:trPr>
          <w:trHeight w:val="383"/>
          <w:jc w:val="center"/>
        </w:trPr>
        <w:tc>
          <w:tcPr>
            <w:tcW w:w="1555" w:type="dxa"/>
          </w:tcPr>
          <w:p w14:paraId="5649D49D" w14:textId="77777777" w:rsidR="000C528B" w:rsidRDefault="000C528B" w:rsidP="00C31320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1º</w:t>
            </w:r>
          </w:p>
        </w:tc>
        <w:tc>
          <w:tcPr>
            <w:tcW w:w="4961" w:type="dxa"/>
          </w:tcPr>
          <w:p w14:paraId="696E74D5" w14:textId="77777777" w:rsidR="000C528B" w:rsidRDefault="000C528B" w:rsidP="00C31320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KATHY SOUZA XAVIER DE ARAÚJO</w:t>
            </w:r>
          </w:p>
        </w:tc>
        <w:tc>
          <w:tcPr>
            <w:tcW w:w="1276" w:type="dxa"/>
          </w:tcPr>
          <w:p w14:paraId="4D84FB80" w14:textId="77777777" w:rsidR="000C528B" w:rsidRDefault="000C528B" w:rsidP="00C31320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3</w:t>
            </w:r>
          </w:p>
        </w:tc>
      </w:tr>
      <w:tr w:rsidR="000C528B" w14:paraId="7DA6DF57" w14:textId="77777777" w:rsidTr="000C528B">
        <w:trPr>
          <w:trHeight w:val="383"/>
          <w:jc w:val="center"/>
        </w:trPr>
        <w:tc>
          <w:tcPr>
            <w:tcW w:w="1555" w:type="dxa"/>
          </w:tcPr>
          <w:p w14:paraId="0742EF2B" w14:textId="77777777" w:rsidR="000C528B" w:rsidRDefault="000C528B" w:rsidP="00C31320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2º</w:t>
            </w:r>
          </w:p>
        </w:tc>
        <w:tc>
          <w:tcPr>
            <w:tcW w:w="4961" w:type="dxa"/>
          </w:tcPr>
          <w:p w14:paraId="2DDDFB2C" w14:textId="77777777" w:rsidR="000C528B" w:rsidRDefault="000C528B" w:rsidP="00C31320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MARIA ANDRÊSA DA SILVA</w:t>
            </w:r>
          </w:p>
        </w:tc>
        <w:tc>
          <w:tcPr>
            <w:tcW w:w="1276" w:type="dxa"/>
          </w:tcPr>
          <w:p w14:paraId="37F99A72" w14:textId="77777777" w:rsidR="000C528B" w:rsidRDefault="000C528B" w:rsidP="00C31320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2</w:t>
            </w:r>
          </w:p>
        </w:tc>
      </w:tr>
      <w:tr w:rsidR="000C528B" w14:paraId="2CB49389" w14:textId="77777777" w:rsidTr="000C528B">
        <w:trPr>
          <w:trHeight w:val="383"/>
          <w:jc w:val="center"/>
        </w:trPr>
        <w:tc>
          <w:tcPr>
            <w:tcW w:w="1555" w:type="dxa"/>
          </w:tcPr>
          <w:p w14:paraId="05D2FF8D" w14:textId="77777777" w:rsidR="000C528B" w:rsidRDefault="000C528B" w:rsidP="00C31320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3º</w:t>
            </w:r>
          </w:p>
        </w:tc>
        <w:tc>
          <w:tcPr>
            <w:tcW w:w="4961" w:type="dxa"/>
          </w:tcPr>
          <w:p w14:paraId="0AA269EA" w14:textId="77777777" w:rsidR="000C528B" w:rsidRDefault="000C528B" w:rsidP="00C31320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GIOVANNA BARROCA DE MOURA</w:t>
            </w:r>
          </w:p>
        </w:tc>
        <w:tc>
          <w:tcPr>
            <w:tcW w:w="1276" w:type="dxa"/>
          </w:tcPr>
          <w:p w14:paraId="13C5F780" w14:textId="77777777" w:rsidR="000C528B" w:rsidRDefault="000C528B" w:rsidP="00C31320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1</w:t>
            </w:r>
          </w:p>
        </w:tc>
      </w:tr>
      <w:tr w:rsidR="000C528B" w14:paraId="14070C4F" w14:textId="77777777" w:rsidTr="000C528B">
        <w:trPr>
          <w:trHeight w:val="383"/>
          <w:jc w:val="center"/>
        </w:trPr>
        <w:tc>
          <w:tcPr>
            <w:tcW w:w="1555" w:type="dxa"/>
          </w:tcPr>
          <w:p w14:paraId="268CC4CA" w14:textId="77777777" w:rsidR="000C528B" w:rsidRDefault="000C528B" w:rsidP="00C31320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4º</w:t>
            </w:r>
          </w:p>
        </w:tc>
        <w:tc>
          <w:tcPr>
            <w:tcW w:w="4961" w:type="dxa"/>
          </w:tcPr>
          <w:p w14:paraId="016640F2" w14:textId="77777777" w:rsidR="000C528B" w:rsidRDefault="000C528B" w:rsidP="00C31320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 xml:space="preserve">GÉSSICA MAYARA DE O. SOUZA </w:t>
            </w:r>
          </w:p>
        </w:tc>
        <w:tc>
          <w:tcPr>
            <w:tcW w:w="1276" w:type="dxa"/>
          </w:tcPr>
          <w:p w14:paraId="4AD622EF" w14:textId="77777777" w:rsidR="000C528B" w:rsidRDefault="000C528B" w:rsidP="00C31320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8</w:t>
            </w:r>
          </w:p>
        </w:tc>
      </w:tr>
      <w:tr w:rsidR="000C528B" w14:paraId="43E14239" w14:textId="77777777" w:rsidTr="000C528B">
        <w:trPr>
          <w:trHeight w:val="383"/>
          <w:jc w:val="center"/>
        </w:trPr>
        <w:tc>
          <w:tcPr>
            <w:tcW w:w="1555" w:type="dxa"/>
          </w:tcPr>
          <w:p w14:paraId="6D6FFDB3" w14:textId="77777777" w:rsidR="000C528B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5º</w:t>
            </w:r>
          </w:p>
        </w:tc>
        <w:tc>
          <w:tcPr>
            <w:tcW w:w="4961" w:type="dxa"/>
          </w:tcPr>
          <w:p w14:paraId="7C64B568" w14:textId="4A63AC68" w:rsidR="000C528B" w:rsidRDefault="000C528B" w:rsidP="00A4727D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 w:rsidRPr="00A4727D">
              <w:rPr>
                <w:rFonts w:ascii="Cambria" w:hAnsi="Cambria"/>
                <w:spacing w:val="1"/>
                <w:sz w:val="24"/>
                <w:szCs w:val="24"/>
              </w:rPr>
              <w:t>RAQUEL ROCHA VILLAR DE ALCANTARA</w:t>
            </w:r>
            <w:r w:rsidR="00476787">
              <w:rPr>
                <w:rStyle w:val="Refdenotaderodap"/>
                <w:rFonts w:ascii="Cambria" w:hAnsi="Cambria"/>
                <w:spacing w:val="1"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</w:tcPr>
          <w:p w14:paraId="3E9060E0" w14:textId="77777777" w:rsidR="000C528B" w:rsidRDefault="000C528B" w:rsidP="00A4727D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6</w:t>
            </w:r>
          </w:p>
        </w:tc>
      </w:tr>
      <w:tr w:rsidR="000C528B" w14:paraId="3F80E352" w14:textId="77777777" w:rsidTr="000C528B">
        <w:trPr>
          <w:trHeight w:val="383"/>
          <w:jc w:val="center"/>
        </w:trPr>
        <w:tc>
          <w:tcPr>
            <w:tcW w:w="1555" w:type="dxa"/>
          </w:tcPr>
          <w:p w14:paraId="33B65E2C" w14:textId="77777777" w:rsidR="000C528B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6º</w:t>
            </w:r>
          </w:p>
        </w:tc>
        <w:tc>
          <w:tcPr>
            <w:tcW w:w="4961" w:type="dxa"/>
          </w:tcPr>
          <w:p w14:paraId="7647932D" w14:textId="77777777" w:rsidR="000C528B" w:rsidRDefault="000C528B" w:rsidP="00A4727D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 xml:space="preserve">FRANCISCO ALEX PEREIRA SOARES </w:t>
            </w:r>
          </w:p>
        </w:tc>
        <w:tc>
          <w:tcPr>
            <w:tcW w:w="1276" w:type="dxa"/>
          </w:tcPr>
          <w:p w14:paraId="32E61358" w14:textId="77777777" w:rsidR="000C528B" w:rsidRDefault="000C528B" w:rsidP="00A4727D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5</w:t>
            </w:r>
          </w:p>
        </w:tc>
      </w:tr>
      <w:tr w:rsidR="000C528B" w14:paraId="19C4C247" w14:textId="77777777" w:rsidTr="000C528B">
        <w:trPr>
          <w:trHeight w:val="383"/>
          <w:jc w:val="center"/>
        </w:trPr>
        <w:tc>
          <w:tcPr>
            <w:tcW w:w="1555" w:type="dxa"/>
          </w:tcPr>
          <w:p w14:paraId="4E9D9E26" w14:textId="77777777" w:rsidR="000C528B" w:rsidRPr="00446A18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6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7º</w:t>
            </w:r>
          </w:p>
        </w:tc>
        <w:tc>
          <w:tcPr>
            <w:tcW w:w="4961" w:type="dxa"/>
          </w:tcPr>
          <w:p w14:paraId="0FC8FE16" w14:textId="77777777" w:rsidR="000C528B" w:rsidRDefault="000C528B" w:rsidP="00A4727D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NELMA REJANE OLINTO DE O. PEREIRA</w:t>
            </w:r>
          </w:p>
        </w:tc>
        <w:tc>
          <w:tcPr>
            <w:tcW w:w="1276" w:type="dxa"/>
          </w:tcPr>
          <w:p w14:paraId="2CC84326" w14:textId="77777777" w:rsidR="000C528B" w:rsidRDefault="000C528B" w:rsidP="00A4727D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4</w:t>
            </w:r>
          </w:p>
        </w:tc>
      </w:tr>
      <w:tr w:rsidR="000C528B" w14:paraId="50F64AFF" w14:textId="77777777" w:rsidTr="000C528B">
        <w:trPr>
          <w:trHeight w:val="383"/>
          <w:jc w:val="center"/>
        </w:trPr>
        <w:tc>
          <w:tcPr>
            <w:tcW w:w="1555" w:type="dxa"/>
          </w:tcPr>
          <w:p w14:paraId="2C5DDD7C" w14:textId="77777777" w:rsidR="000C528B" w:rsidRPr="00446A18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6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8</w:t>
            </w:r>
            <w:r>
              <w:rPr>
                <w:rFonts w:ascii="Cambria" w:hAnsi="Cambria"/>
                <w:spacing w:val="1"/>
                <w:sz w:val="26"/>
                <w:szCs w:val="24"/>
              </w:rPr>
              <w:t>º</w:t>
            </w:r>
          </w:p>
        </w:tc>
        <w:tc>
          <w:tcPr>
            <w:tcW w:w="4961" w:type="dxa"/>
          </w:tcPr>
          <w:p w14:paraId="2806A0A9" w14:textId="77777777" w:rsidR="000C528B" w:rsidRDefault="000C528B" w:rsidP="00A4727D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LEILA SANTOS FREITAS BATISTA</w:t>
            </w:r>
          </w:p>
        </w:tc>
        <w:tc>
          <w:tcPr>
            <w:tcW w:w="1276" w:type="dxa"/>
          </w:tcPr>
          <w:p w14:paraId="214E393B" w14:textId="77777777" w:rsidR="000C528B" w:rsidRDefault="000C528B" w:rsidP="00A4727D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3</w:t>
            </w:r>
          </w:p>
        </w:tc>
      </w:tr>
      <w:tr w:rsidR="000C528B" w14:paraId="6BB1BD88" w14:textId="77777777" w:rsidTr="000C528B">
        <w:trPr>
          <w:trHeight w:val="383"/>
          <w:jc w:val="center"/>
        </w:trPr>
        <w:tc>
          <w:tcPr>
            <w:tcW w:w="1555" w:type="dxa"/>
            <w:shd w:val="clear" w:color="auto" w:fill="auto"/>
          </w:tcPr>
          <w:p w14:paraId="13A80C2E" w14:textId="77777777" w:rsidR="000C528B" w:rsidRPr="000C528B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 w:rsidRPr="000C528B">
              <w:rPr>
                <w:rFonts w:ascii="Cambria" w:hAnsi="Cambria"/>
                <w:spacing w:val="1"/>
                <w:sz w:val="24"/>
                <w:szCs w:val="24"/>
              </w:rPr>
              <w:t>9º</w:t>
            </w:r>
          </w:p>
        </w:tc>
        <w:tc>
          <w:tcPr>
            <w:tcW w:w="4961" w:type="dxa"/>
            <w:shd w:val="clear" w:color="auto" w:fill="auto"/>
          </w:tcPr>
          <w:p w14:paraId="30E7F7A2" w14:textId="77777777" w:rsidR="000C528B" w:rsidRPr="000C528B" w:rsidRDefault="000C528B" w:rsidP="00A4727D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 w:rsidRPr="000C528B">
              <w:rPr>
                <w:rFonts w:ascii="Cambria" w:hAnsi="Cambria"/>
                <w:spacing w:val="1"/>
                <w:sz w:val="24"/>
                <w:szCs w:val="24"/>
              </w:rPr>
              <w:t>THIAGO LUIS CAVALCANTI CALABRIA</w:t>
            </w:r>
          </w:p>
        </w:tc>
        <w:tc>
          <w:tcPr>
            <w:tcW w:w="1276" w:type="dxa"/>
            <w:shd w:val="clear" w:color="auto" w:fill="auto"/>
          </w:tcPr>
          <w:p w14:paraId="4E13E129" w14:textId="77777777" w:rsidR="000C528B" w:rsidRPr="000C528B" w:rsidRDefault="000C528B" w:rsidP="00A4727D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 w:rsidRPr="000C528B">
              <w:rPr>
                <w:rFonts w:ascii="Cambria" w:hAnsi="Cambria"/>
              </w:rPr>
              <w:t>7,3</w:t>
            </w:r>
          </w:p>
        </w:tc>
      </w:tr>
      <w:tr w:rsidR="000C528B" w14:paraId="00183BD3" w14:textId="77777777" w:rsidTr="000C528B">
        <w:trPr>
          <w:trHeight w:val="383"/>
          <w:jc w:val="center"/>
        </w:trPr>
        <w:tc>
          <w:tcPr>
            <w:tcW w:w="1555" w:type="dxa"/>
          </w:tcPr>
          <w:p w14:paraId="1CC0E9DE" w14:textId="77777777" w:rsidR="000C528B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10º</w:t>
            </w:r>
          </w:p>
        </w:tc>
        <w:tc>
          <w:tcPr>
            <w:tcW w:w="4961" w:type="dxa"/>
          </w:tcPr>
          <w:p w14:paraId="2FD8AD03" w14:textId="77777777" w:rsidR="000C528B" w:rsidRDefault="000C528B" w:rsidP="00A4727D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FLÁVIA MAYARA FELIX DANTAS</w:t>
            </w:r>
          </w:p>
        </w:tc>
        <w:tc>
          <w:tcPr>
            <w:tcW w:w="1276" w:type="dxa"/>
          </w:tcPr>
          <w:p w14:paraId="26720AE2" w14:textId="77777777" w:rsidR="000C528B" w:rsidRDefault="000C528B" w:rsidP="00A4727D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,2</w:t>
            </w:r>
          </w:p>
        </w:tc>
      </w:tr>
      <w:tr w:rsidR="000C528B" w14:paraId="687EA993" w14:textId="77777777" w:rsidTr="000C528B">
        <w:trPr>
          <w:trHeight w:val="383"/>
          <w:jc w:val="center"/>
        </w:trPr>
        <w:tc>
          <w:tcPr>
            <w:tcW w:w="1555" w:type="dxa"/>
          </w:tcPr>
          <w:p w14:paraId="3CBBB836" w14:textId="77777777" w:rsidR="000C528B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11º</w:t>
            </w:r>
          </w:p>
        </w:tc>
        <w:tc>
          <w:tcPr>
            <w:tcW w:w="4961" w:type="dxa"/>
          </w:tcPr>
          <w:p w14:paraId="0896D00E" w14:textId="77777777" w:rsidR="000C528B" w:rsidRDefault="000C528B" w:rsidP="00A4727D">
            <w:pPr>
              <w:pStyle w:val="TableParagraph"/>
              <w:spacing w:before="117" w:line="244" w:lineRule="auto"/>
              <w:ind w:left="923" w:right="218" w:hanging="704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HELOÍSA MARINHO CUNHA</w:t>
            </w:r>
          </w:p>
        </w:tc>
        <w:tc>
          <w:tcPr>
            <w:tcW w:w="1276" w:type="dxa"/>
          </w:tcPr>
          <w:p w14:paraId="1CB8616F" w14:textId="77777777" w:rsidR="000C528B" w:rsidRDefault="000C528B" w:rsidP="00A4727D">
            <w:pPr>
              <w:pStyle w:val="TableParagraph"/>
              <w:spacing w:before="118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8</w:t>
            </w:r>
          </w:p>
        </w:tc>
      </w:tr>
      <w:tr w:rsidR="000C528B" w14:paraId="33DA633D" w14:textId="77777777" w:rsidTr="000C528B">
        <w:trPr>
          <w:trHeight w:val="383"/>
          <w:jc w:val="center"/>
        </w:trPr>
        <w:tc>
          <w:tcPr>
            <w:tcW w:w="1555" w:type="dxa"/>
          </w:tcPr>
          <w:p w14:paraId="5E3C6CD4" w14:textId="77777777" w:rsidR="000C528B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12º</w:t>
            </w:r>
          </w:p>
        </w:tc>
        <w:tc>
          <w:tcPr>
            <w:tcW w:w="4961" w:type="dxa"/>
          </w:tcPr>
          <w:p w14:paraId="4F27E798" w14:textId="77777777" w:rsidR="000C528B" w:rsidRDefault="000C528B" w:rsidP="00A4727D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 xml:space="preserve">ALEXANDRE SOARES DE SOUSA </w:t>
            </w:r>
          </w:p>
        </w:tc>
        <w:tc>
          <w:tcPr>
            <w:tcW w:w="1276" w:type="dxa"/>
          </w:tcPr>
          <w:p w14:paraId="48EC7F3F" w14:textId="77777777" w:rsidR="000C528B" w:rsidRDefault="000C528B" w:rsidP="00A4727D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7</w:t>
            </w:r>
          </w:p>
        </w:tc>
      </w:tr>
      <w:tr w:rsidR="000C528B" w14:paraId="3C17F1E4" w14:textId="77777777" w:rsidTr="000C528B">
        <w:trPr>
          <w:trHeight w:val="383"/>
          <w:jc w:val="center"/>
        </w:trPr>
        <w:tc>
          <w:tcPr>
            <w:tcW w:w="1555" w:type="dxa"/>
          </w:tcPr>
          <w:p w14:paraId="5C1DDC59" w14:textId="77777777" w:rsidR="000C528B" w:rsidRDefault="000C528B" w:rsidP="00A4727D">
            <w:pPr>
              <w:pStyle w:val="TableParagraph"/>
              <w:spacing w:before="117" w:line="244" w:lineRule="auto"/>
              <w:ind w:left="923" w:right="218" w:hanging="704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13º</w:t>
            </w:r>
          </w:p>
        </w:tc>
        <w:tc>
          <w:tcPr>
            <w:tcW w:w="4961" w:type="dxa"/>
          </w:tcPr>
          <w:p w14:paraId="009B1D39" w14:textId="77777777" w:rsidR="000C528B" w:rsidRDefault="000C528B" w:rsidP="00A4727D">
            <w:pPr>
              <w:pStyle w:val="TableParagraph"/>
              <w:ind w:right="410"/>
              <w:jc w:val="left"/>
              <w:rPr>
                <w:rFonts w:ascii="Cambria" w:hAnsi="Cambria"/>
                <w:spacing w:val="1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sz w:val="24"/>
                <w:szCs w:val="24"/>
              </w:rPr>
              <w:t>NATHÁLIA POTIGUARA DE M. LIMA</w:t>
            </w:r>
          </w:p>
        </w:tc>
        <w:tc>
          <w:tcPr>
            <w:tcW w:w="1276" w:type="dxa"/>
          </w:tcPr>
          <w:p w14:paraId="59BCD3D8" w14:textId="77777777" w:rsidR="000C528B" w:rsidRDefault="000C528B" w:rsidP="00A4727D">
            <w:pPr>
              <w:pStyle w:val="TableParagraph"/>
              <w:spacing w:before="123"/>
              <w:ind w:left="179" w:right="1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5</w:t>
            </w:r>
          </w:p>
        </w:tc>
      </w:tr>
    </w:tbl>
    <w:p w14:paraId="7DA796C2" w14:textId="77777777" w:rsidR="00C64DB4" w:rsidRDefault="00C64DB4">
      <w:pPr>
        <w:ind w:right="3043"/>
      </w:pPr>
    </w:p>
    <w:p w14:paraId="214F9600" w14:textId="77777777" w:rsidR="00CE5FA0" w:rsidRDefault="00CE5FA0">
      <w:pPr>
        <w:ind w:right="3043"/>
      </w:pPr>
    </w:p>
    <w:p w14:paraId="053A4BDB" w14:textId="77777777" w:rsidR="00CE5FA0" w:rsidRDefault="00CE5FA0">
      <w:pPr>
        <w:ind w:right="3043"/>
      </w:pPr>
    </w:p>
    <w:p w14:paraId="287CB979" w14:textId="49414E21" w:rsidR="00CE5FA0" w:rsidRPr="00D012F2" w:rsidRDefault="000C528B" w:rsidP="00CE5FA0">
      <w:pPr>
        <w:ind w:right="82"/>
        <w:jc w:val="right"/>
        <w:rPr>
          <w:rFonts w:ascii="Cambria" w:hAnsi="Cambria"/>
        </w:rPr>
      </w:pPr>
      <w:r>
        <w:rPr>
          <w:rFonts w:ascii="Cambria" w:hAnsi="Cambria"/>
        </w:rPr>
        <w:t>João Pessoa, 3</w:t>
      </w:r>
      <w:r w:rsidR="00D33444">
        <w:rPr>
          <w:rFonts w:ascii="Cambria" w:hAnsi="Cambria"/>
        </w:rPr>
        <w:t>1</w:t>
      </w:r>
      <w:r w:rsidR="00CE5FA0" w:rsidRPr="00D012F2">
        <w:rPr>
          <w:rFonts w:ascii="Cambria" w:hAnsi="Cambria"/>
        </w:rPr>
        <w:t xml:space="preserve"> de agosto de 2022</w:t>
      </w:r>
    </w:p>
    <w:p w14:paraId="53E4112D" w14:textId="77777777" w:rsidR="00CE5FA0" w:rsidRPr="00D012F2" w:rsidRDefault="00CE5FA0" w:rsidP="00CE5FA0">
      <w:pPr>
        <w:ind w:right="82"/>
        <w:jc w:val="right"/>
        <w:rPr>
          <w:rFonts w:ascii="Cambria" w:hAnsi="Cambria"/>
        </w:rPr>
      </w:pPr>
    </w:p>
    <w:p w14:paraId="6F73CA5B" w14:textId="006C1D9F" w:rsidR="00CE5FA0" w:rsidRPr="00D012F2" w:rsidRDefault="00476787" w:rsidP="00476787">
      <w:pPr>
        <w:ind w:right="82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EB91D20" wp14:editId="6BBEE3E1">
            <wp:extent cx="3002280" cy="5699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5A18" w14:textId="2319966E" w:rsidR="00CE5FA0" w:rsidRPr="00D012F2" w:rsidRDefault="00CE5FA0" w:rsidP="00CE5FA0">
      <w:pPr>
        <w:ind w:right="82"/>
        <w:jc w:val="center"/>
        <w:rPr>
          <w:rFonts w:ascii="Cambria" w:hAnsi="Cambria"/>
        </w:rPr>
      </w:pPr>
      <w:r w:rsidRPr="00D012F2">
        <w:rPr>
          <w:rFonts w:ascii="Cambria" w:hAnsi="Cambria"/>
        </w:rPr>
        <w:t>Profa. Dra. Fabiana Sena</w:t>
      </w:r>
      <w:r w:rsidR="00D33444">
        <w:rPr>
          <w:rFonts w:ascii="Cambria" w:hAnsi="Cambria"/>
        </w:rPr>
        <w:t xml:space="preserve"> da Silva</w:t>
      </w:r>
    </w:p>
    <w:p w14:paraId="1FA21367" w14:textId="77777777" w:rsidR="00CE5FA0" w:rsidRPr="00D012F2" w:rsidRDefault="00CE5FA0" w:rsidP="00CE5FA0">
      <w:pPr>
        <w:ind w:right="82"/>
        <w:jc w:val="center"/>
        <w:rPr>
          <w:rFonts w:ascii="Cambria" w:hAnsi="Cambria"/>
        </w:rPr>
      </w:pPr>
      <w:r w:rsidRPr="00D012F2">
        <w:rPr>
          <w:rFonts w:ascii="Cambria" w:hAnsi="Cambria"/>
        </w:rPr>
        <w:t>Coordenadora do PPGE</w:t>
      </w:r>
    </w:p>
    <w:sectPr w:rsidR="00CE5FA0" w:rsidRPr="00D012F2">
      <w:pgSz w:w="11910" w:h="16840"/>
      <w:pgMar w:top="1120" w:right="880" w:bottom="280" w:left="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299B" w14:textId="77777777" w:rsidR="00AC3C27" w:rsidRDefault="00AC3C27">
      <w:r>
        <w:separator/>
      </w:r>
    </w:p>
  </w:endnote>
  <w:endnote w:type="continuationSeparator" w:id="0">
    <w:p w14:paraId="593B802E" w14:textId="77777777" w:rsidR="00AC3C27" w:rsidRDefault="00AC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A230" w14:textId="77777777" w:rsidR="00AC3C27" w:rsidRDefault="00AC3C27">
      <w:r>
        <w:separator/>
      </w:r>
    </w:p>
  </w:footnote>
  <w:footnote w:type="continuationSeparator" w:id="0">
    <w:p w14:paraId="4EAE7A2F" w14:textId="77777777" w:rsidR="00AC3C27" w:rsidRDefault="00AC3C27">
      <w:r>
        <w:continuationSeparator/>
      </w:r>
    </w:p>
  </w:footnote>
  <w:footnote w:id="1">
    <w:p w14:paraId="6CDA0039" w14:textId="72AFB58A" w:rsidR="00476787" w:rsidRPr="00476787" w:rsidRDefault="0047678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pós o recurso no colegiado, a doutoranda teve o seu pedido favorável para a inscrição fora do prazo no edit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B4"/>
    <w:rsid w:val="00050EA5"/>
    <w:rsid w:val="000C528B"/>
    <w:rsid w:val="00446A18"/>
    <w:rsid w:val="00476787"/>
    <w:rsid w:val="00514A3C"/>
    <w:rsid w:val="00544A23"/>
    <w:rsid w:val="006B53F7"/>
    <w:rsid w:val="007E0537"/>
    <w:rsid w:val="00A4727D"/>
    <w:rsid w:val="00AC3C27"/>
    <w:rsid w:val="00B14B61"/>
    <w:rsid w:val="00B506E1"/>
    <w:rsid w:val="00BC49BB"/>
    <w:rsid w:val="00C31320"/>
    <w:rsid w:val="00C64DB4"/>
    <w:rsid w:val="00CE5FA0"/>
    <w:rsid w:val="00D012F2"/>
    <w:rsid w:val="00D33444"/>
    <w:rsid w:val="00D62D6E"/>
    <w:rsid w:val="00E8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9432"/>
  <w15:docId w15:val="{6F1DF2FB-7686-4241-87F0-26D06821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225" w:right="14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7B9F758-8D95-4384-9150-34166C08C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figueiredo</dc:creator>
  <cp:lastModifiedBy>Fabiana Sena</cp:lastModifiedBy>
  <cp:revision>2</cp:revision>
  <dcterms:created xsi:type="dcterms:W3CDTF">2022-08-31T11:39:00Z</dcterms:created>
  <dcterms:modified xsi:type="dcterms:W3CDTF">2022-08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4-05T00:00:00Z</vt:filetime>
  </property>
</Properties>
</file>